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201331008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04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04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B04A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B04A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3ECD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4A7A125-7E35-4D33-900F-8C44C3B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5D5A-DD46-4468-A2E9-4613D090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